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19" w:rsidRPr="00C66519" w:rsidRDefault="00C66519" w:rsidP="00C66519">
      <w:pPr>
        <w:jc w:val="center"/>
        <w:rPr>
          <w:b/>
        </w:rPr>
      </w:pPr>
      <w:r w:rsidRPr="00C66519">
        <w:rPr>
          <w:b/>
        </w:rPr>
        <w:t>T.C.</w:t>
      </w:r>
    </w:p>
    <w:p w:rsidR="00C66519" w:rsidRPr="00C66519" w:rsidRDefault="00C66519" w:rsidP="00C66519">
      <w:pPr>
        <w:jc w:val="center"/>
        <w:rPr>
          <w:b/>
        </w:rPr>
      </w:pPr>
      <w:r w:rsidRPr="00C66519">
        <w:rPr>
          <w:b/>
        </w:rPr>
        <w:t>DOKUZ EYLÜL ÜNİVERSİTESİ EĞİTİM BİLİMLERİ ENSTİTÜSÜ</w:t>
      </w:r>
    </w:p>
    <w:p w:rsidR="00C66519" w:rsidRPr="00C66519" w:rsidRDefault="00C66519" w:rsidP="00C66519">
      <w:pPr>
        <w:jc w:val="center"/>
        <w:rPr>
          <w:b/>
        </w:rPr>
      </w:pPr>
      <w:r w:rsidRPr="00C66519">
        <w:rPr>
          <w:b/>
        </w:rPr>
        <w:t xml:space="preserve">BATI ANADOLU EĞİTİM BİLİMLERİ DERGİSİ </w:t>
      </w:r>
    </w:p>
    <w:p w:rsidR="00C66519" w:rsidRPr="00C66519" w:rsidRDefault="00E24ED6" w:rsidP="00C66519">
      <w:pPr>
        <w:jc w:val="center"/>
        <w:rPr>
          <w:b/>
        </w:rPr>
      </w:pPr>
      <w:r>
        <w:rPr>
          <w:b/>
        </w:rPr>
        <w:t xml:space="preserve">MAKALE </w:t>
      </w:r>
      <w:r w:rsidR="00C66519" w:rsidRPr="00C66519">
        <w:rPr>
          <w:b/>
        </w:rPr>
        <w:t>TELİF HAKKI DEVİR FORMU</w:t>
      </w:r>
    </w:p>
    <w:p w:rsidR="00C66519" w:rsidRPr="00C66519" w:rsidRDefault="00C66519" w:rsidP="00D875B8">
      <w:pPr>
        <w:spacing w:before="120" w:after="120"/>
      </w:pPr>
    </w:p>
    <w:p w:rsidR="00D875B8" w:rsidRPr="00C66519" w:rsidRDefault="00F31169" w:rsidP="00C66519">
      <w:pPr>
        <w:spacing w:before="120" w:after="120"/>
        <w:jc w:val="both"/>
      </w:pPr>
      <w:r w:rsidRPr="00C66519">
        <w:t>A</w:t>
      </w:r>
      <w:r w:rsidR="00883F03" w:rsidRPr="00C66519">
        <w:t xml:space="preserve">şağıda imzaları </w:t>
      </w:r>
      <w:r w:rsidRPr="00C66519">
        <w:t>bulunan</w:t>
      </w:r>
      <w:r w:rsidR="00BE50CF" w:rsidRPr="00C66519">
        <w:t xml:space="preserve"> yazarların</w:t>
      </w:r>
      <w:r w:rsidR="00C66519">
        <w:t xml:space="preserve"> </w:t>
      </w:r>
      <w:proofErr w:type="gramStart"/>
      <w:r w:rsidR="00C66519">
        <w:t>……………………………………………………………</w:t>
      </w:r>
      <w:proofErr w:type="gramEnd"/>
    </w:p>
    <w:p w:rsidR="00CF3914" w:rsidRPr="00C66519" w:rsidRDefault="00883F03" w:rsidP="00C66519">
      <w:pPr>
        <w:spacing w:before="120" w:after="120"/>
        <w:jc w:val="both"/>
      </w:pPr>
      <w:proofErr w:type="gramStart"/>
      <w:r w:rsidRPr="00C66519">
        <w:t>………………………………………………………………………………..…………………</w:t>
      </w:r>
      <w:proofErr w:type="gramEnd"/>
    </w:p>
    <w:p w:rsidR="00662F33" w:rsidRPr="00C66519" w:rsidRDefault="00883F03" w:rsidP="00C66519">
      <w:pPr>
        <w:spacing w:before="120" w:after="120"/>
        <w:jc w:val="both"/>
      </w:pPr>
      <w:proofErr w:type="gramStart"/>
      <w:r w:rsidRPr="00C66519">
        <w:t>başlıklı</w:t>
      </w:r>
      <w:proofErr w:type="gramEnd"/>
      <w:r w:rsidRPr="00C66519">
        <w:t xml:space="preserve"> makale </w:t>
      </w:r>
      <w:r w:rsidR="00662F33" w:rsidRPr="00C66519">
        <w:t xml:space="preserve">içeriği, sunduğu sonuçları ve yorumları konusunda, </w:t>
      </w:r>
      <w:r w:rsidR="00C66519">
        <w:t>Batı Anadolu Eğitim Bilimleri</w:t>
      </w:r>
      <w:r w:rsidR="00C764E9" w:rsidRPr="00C66519">
        <w:t xml:space="preserve"> </w:t>
      </w:r>
      <w:r w:rsidR="00662F33" w:rsidRPr="00C66519">
        <w:t>Dergisi</w:t>
      </w:r>
      <w:r w:rsidR="006054EF" w:rsidRPr="00C66519">
        <w:t>’</w:t>
      </w:r>
      <w:r w:rsidR="00662F33" w:rsidRPr="00C66519">
        <w:t>n</w:t>
      </w:r>
      <w:r w:rsidR="00E24ED6">
        <w:t>e gönderiyor ve aşağıdaki şartları kabul ediyoruz.</w:t>
      </w:r>
      <w:r w:rsidR="00662F33" w:rsidRPr="00C66519">
        <w:t xml:space="preserve"> </w:t>
      </w:r>
    </w:p>
    <w:p w:rsidR="0039434C" w:rsidRPr="00C66519" w:rsidRDefault="00E24ED6" w:rsidP="00E24ED6">
      <w:pPr>
        <w:pStyle w:val="ListeParagraf"/>
        <w:numPr>
          <w:ilvl w:val="0"/>
          <w:numId w:val="3"/>
        </w:numPr>
        <w:ind w:left="284" w:hanging="284"/>
        <w:jc w:val="both"/>
      </w:pPr>
      <w:r>
        <w:t>Makalenin her türlü yayın hakkı Batı Anadolu Eğitim Bilimleri</w:t>
      </w:r>
      <w:r w:rsidRPr="00C66519">
        <w:t xml:space="preserve"> Dergisi’n</w:t>
      </w:r>
      <w:r>
        <w:t xml:space="preserve">e aittir. </w:t>
      </w:r>
    </w:p>
    <w:p w:rsidR="00FF589C" w:rsidRPr="00C66519" w:rsidRDefault="00FF589C" w:rsidP="00FF589C">
      <w:pPr>
        <w:pStyle w:val="ListeParagraf"/>
        <w:numPr>
          <w:ilvl w:val="0"/>
          <w:numId w:val="3"/>
        </w:numPr>
        <w:ind w:left="284" w:hanging="284"/>
      </w:pPr>
      <w:r w:rsidRPr="00C66519">
        <w:t>Sunulan makale yazar(</w:t>
      </w:r>
      <w:proofErr w:type="spellStart"/>
      <w:r w:rsidRPr="00C66519">
        <w:t>lar</w:t>
      </w:r>
      <w:proofErr w:type="spellEnd"/>
      <w:r w:rsidRPr="00C66519">
        <w:t>)</w:t>
      </w:r>
      <w:proofErr w:type="spellStart"/>
      <w:r w:rsidRPr="00C66519">
        <w:t>ın</w:t>
      </w:r>
      <w:proofErr w:type="spellEnd"/>
      <w:r w:rsidRPr="00C66519">
        <w:t xml:space="preserve"> özgün çalışması</w:t>
      </w:r>
      <w:r>
        <w:t>dır.</w:t>
      </w:r>
      <w:r w:rsidRPr="00C66519">
        <w:t xml:space="preserve"> </w:t>
      </w:r>
    </w:p>
    <w:p w:rsidR="00FF589C" w:rsidRPr="00C66519" w:rsidRDefault="00FF589C" w:rsidP="00FF589C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Makale</w:t>
      </w:r>
      <w:r>
        <w:t xml:space="preserve"> başka bir yerde basılmamış</w:t>
      </w:r>
      <w:r w:rsidRPr="00C66519">
        <w:t xml:space="preserve"> veya basılmak için sunulma</w:t>
      </w:r>
      <w:r>
        <w:t>mıştır.</w:t>
      </w:r>
    </w:p>
    <w:p w:rsidR="0039434C" w:rsidRPr="00C66519" w:rsidRDefault="00FF589C" w:rsidP="00FF589C">
      <w:pPr>
        <w:pStyle w:val="ListeParagraf"/>
        <w:numPr>
          <w:ilvl w:val="0"/>
          <w:numId w:val="3"/>
        </w:numPr>
        <w:ind w:left="284" w:hanging="284"/>
        <w:jc w:val="both"/>
      </w:pPr>
      <w:r w:rsidRPr="003813A8">
        <w:t>Tüm yazarlar bu çal</w:t>
      </w:r>
      <w:r>
        <w:t xml:space="preserve">ışmaya bireysel olarak katılmışlar </w:t>
      </w:r>
      <w:r w:rsidRPr="003813A8">
        <w:t>ve bu çalışma için her türlü sorumluluğu al</w:t>
      </w:r>
      <w:r>
        <w:t>mışlardır.</w:t>
      </w:r>
      <w:r w:rsidR="0039434C" w:rsidRPr="00C66519">
        <w:t xml:space="preserve"> </w:t>
      </w:r>
    </w:p>
    <w:p w:rsidR="0039434C" w:rsidRPr="00C66519" w:rsidRDefault="0039434C" w:rsidP="00E24ED6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Tüm yazarlar</w:t>
      </w:r>
      <w:r w:rsidR="00FF589C">
        <w:t xml:space="preserve"> </w:t>
      </w:r>
      <w:r w:rsidRPr="00C66519">
        <w:t>sunulan makalenin son halini gör</w:t>
      </w:r>
      <w:r w:rsidR="00FF589C">
        <w:t>müşler ve onaylamışlardır.</w:t>
      </w:r>
    </w:p>
    <w:p w:rsidR="0039434C" w:rsidRPr="00C66519" w:rsidRDefault="0039434C" w:rsidP="00E24ED6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Makalede bulunan met</w:t>
      </w:r>
      <w:r w:rsidR="00A109F5">
        <w:t>in</w:t>
      </w:r>
      <w:r w:rsidRPr="00C66519">
        <w:t>, şekiller ve dokümanlar diğer şahıslara ait olan Telif Haklarını ihlal etme</w:t>
      </w:r>
      <w:r w:rsidR="00A109F5">
        <w:t>miştir.</w:t>
      </w:r>
    </w:p>
    <w:p w:rsidR="0039434C" w:rsidRPr="00C66519" w:rsidRDefault="0039434C" w:rsidP="00E24ED6">
      <w:pPr>
        <w:pStyle w:val="ListeParagraf"/>
        <w:numPr>
          <w:ilvl w:val="0"/>
          <w:numId w:val="3"/>
        </w:numPr>
        <w:ind w:left="284" w:hanging="284"/>
        <w:jc w:val="both"/>
      </w:pPr>
      <w:r w:rsidRPr="00C66519">
        <w:t>“Makalenin kabulünden sonraki herhangi bir aşamanda” makaleyi geri çekme hakkı</w:t>
      </w:r>
      <w:r w:rsidR="00A109F5">
        <w:t xml:space="preserve"> yoktur.</w:t>
      </w:r>
    </w:p>
    <w:p w:rsidR="00883F03" w:rsidRPr="00C66519" w:rsidRDefault="00883F03" w:rsidP="003F05F1">
      <w:pPr>
        <w:spacing w:before="120" w:after="120"/>
        <w:jc w:val="both"/>
      </w:pPr>
      <w:r w:rsidRPr="00C66519">
        <w:t xml:space="preserve">Bu vesileyle makalenin telif hakkı </w:t>
      </w:r>
      <w:r w:rsidR="003F05F1">
        <w:t>Batı Anadolu Eğitim Bilimleri</w:t>
      </w:r>
      <w:r w:rsidR="003F05F1" w:rsidRPr="00C66519">
        <w:t xml:space="preserve"> </w:t>
      </w:r>
      <w:r w:rsidR="00D75216" w:rsidRPr="00C66519">
        <w:t>Dergisi’ne</w:t>
      </w:r>
      <w:r w:rsidR="00FF7798" w:rsidRPr="00C66519">
        <w:t xml:space="preserve"> devredilmiş ve yayım</w:t>
      </w:r>
      <w:r w:rsidRPr="00C66519">
        <w:t>lanabilmesi konusunda yetkili kılınmıştır. Bununla birlikte yazarla</w:t>
      </w:r>
      <w:r w:rsidR="00662F33" w:rsidRPr="00C66519">
        <w:t xml:space="preserve">rın aşağıdaki hakları saklıdır ve </w:t>
      </w:r>
      <w:r w:rsidRPr="00C66519">
        <w:t>bütün</w:t>
      </w:r>
      <w:r w:rsidR="00662F33" w:rsidRPr="00C66519">
        <w:t xml:space="preserve"> bu</w:t>
      </w:r>
      <w:r w:rsidRPr="00C66519">
        <w:t xml:space="preserve"> durumlarda makalenin </w:t>
      </w:r>
      <w:r w:rsidR="003F05F1">
        <w:t>Batı Anadolu Eğitim Bilimleri</w:t>
      </w:r>
      <w:r w:rsidR="003F05F1" w:rsidRPr="00C66519">
        <w:t xml:space="preserve"> </w:t>
      </w:r>
      <w:r w:rsidR="00D75216" w:rsidRPr="00C66519">
        <w:t>Dergisi</w:t>
      </w:r>
      <w:r w:rsidR="00FF7798" w:rsidRPr="00C66519">
        <w:t xml:space="preserve"> tarafından yayım</w:t>
      </w:r>
      <w:r w:rsidRPr="00C66519">
        <w:t xml:space="preserve">landığına dair tam olarak referans verilmelidir. </w:t>
      </w:r>
    </w:p>
    <w:p w:rsidR="006054EF" w:rsidRPr="00C66519" w:rsidRDefault="00883F03" w:rsidP="006054EF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C66519">
        <w:t xml:space="preserve">Telif hakkı dışında kalan patent </w:t>
      </w:r>
      <w:r w:rsidR="006054EF" w:rsidRPr="00C66519">
        <w:t>vb. bütün tescil edilmiş haklar</w:t>
      </w:r>
      <w:r w:rsidR="003F05F1">
        <w:t>.</w:t>
      </w:r>
    </w:p>
    <w:p w:rsidR="006054EF" w:rsidRPr="00C66519" w:rsidRDefault="00883F03" w:rsidP="006054EF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C66519">
        <w:t>Yazar</w:t>
      </w:r>
      <w:r w:rsidR="003F05F1">
        <w:t>(</w:t>
      </w:r>
      <w:proofErr w:type="spellStart"/>
      <w:r w:rsidR="003F05F1">
        <w:t>lar</w:t>
      </w:r>
      <w:proofErr w:type="spellEnd"/>
      <w:r w:rsidR="003F05F1">
        <w:t>)</w:t>
      </w:r>
      <w:proofErr w:type="spellStart"/>
      <w:r w:rsidRPr="00C66519">
        <w:t>ın</w:t>
      </w:r>
      <w:proofErr w:type="spellEnd"/>
      <w:r w:rsidRPr="00C66519">
        <w:t xml:space="preserve"> gelecekteki kitaplar</w:t>
      </w:r>
      <w:r w:rsidR="00F04D6A" w:rsidRPr="00C66519">
        <w:t xml:space="preserve"> ve dersler gibi çalışmalarında,</w:t>
      </w:r>
      <w:r w:rsidRPr="00C66519">
        <w:t xml:space="preserve"> makalenin tümü </w:t>
      </w:r>
      <w:r w:rsidR="00662F33" w:rsidRPr="00C66519">
        <w:t>ya da</w:t>
      </w:r>
      <w:r w:rsidRPr="00C66519">
        <w:t xml:space="preserve"> bir bölümünü ücret ödemeksizin kullanma </w:t>
      </w:r>
      <w:r w:rsidR="00662F33" w:rsidRPr="00C66519">
        <w:t>hakkı</w:t>
      </w:r>
      <w:r w:rsidR="003F05F1">
        <w:t>.</w:t>
      </w:r>
    </w:p>
    <w:p w:rsidR="00883F03" w:rsidRPr="00C66519" w:rsidRDefault="00883F03" w:rsidP="006054EF">
      <w:pPr>
        <w:numPr>
          <w:ilvl w:val="0"/>
          <w:numId w:val="1"/>
        </w:numPr>
        <w:tabs>
          <w:tab w:val="left" w:pos="360"/>
        </w:tabs>
        <w:spacing w:before="120" w:after="120"/>
        <w:jc w:val="both"/>
      </w:pPr>
      <w:r w:rsidRPr="00C66519">
        <w:t xml:space="preserve">Makaleyi satmamak koşulu ile kendi amaçları için çoğaltma hakkı. </w:t>
      </w:r>
    </w:p>
    <w:p w:rsidR="003F05F1" w:rsidRPr="00C66519" w:rsidRDefault="00662F33" w:rsidP="003F05F1">
      <w:pPr>
        <w:rPr>
          <w:b/>
          <w:u w:val="single"/>
        </w:rPr>
      </w:pPr>
      <w:r w:rsidRPr="00C66519"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34"/>
        <w:gridCol w:w="2008"/>
        <w:gridCol w:w="1229"/>
      </w:tblGrid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Yazarın Unvanı, Adı ve Soyadı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İmzası</w:t>
            </w: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Tarih</w:t>
            </w: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1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2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3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4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  <w:tr w:rsidR="003F05F1" w:rsidRPr="00306922" w:rsidTr="00E63F0E">
        <w:tc>
          <w:tcPr>
            <w:tcW w:w="5834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  <w:r w:rsidRPr="00306922">
              <w:rPr>
                <w:b/>
              </w:rPr>
              <w:t>5.</w:t>
            </w:r>
          </w:p>
        </w:tc>
        <w:tc>
          <w:tcPr>
            <w:tcW w:w="2008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  <w:tc>
          <w:tcPr>
            <w:tcW w:w="1229" w:type="dxa"/>
            <w:shd w:val="clear" w:color="auto" w:fill="auto"/>
          </w:tcPr>
          <w:p w:rsidR="003F05F1" w:rsidRPr="00306922" w:rsidRDefault="003F05F1" w:rsidP="00900E8F">
            <w:pPr>
              <w:jc w:val="both"/>
              <w:rPr>
                <w:b/>
              </w:rPr>
            </w:pPr>
          </w:p>
        </w:tc>
      </w:tr>
    </w:tbl>
    <w:p w:rsidR="00E63F0E" w:rsidRPr="003813A8" w:rsidRDefault="00E63F0E" w:rsidP="00E63F0E">
      <w:pPr>
        <w:autoSpaceDE w:val="0"/>
        <w:autoSpaceDN w:val="0"/>
        <w:adjustRightInd w:val="0"/>
        <w:jc w:val="both"/>
      </w:pPr>
      <w:proofErr w:type="gramStart"/>
      <w:r w:rsidRPr="003813A8">
        <w:t>(</w:t>
      </w:r>
      <w:proofErr w:type="gramEnd"/>
      <w:r w:rsidRPr="00E63F0E">
        <w:rPr>
          <w:sz w:val="20"/>
          <w:szCs w:val="20"/>
        </w:rPr>
        <w:t xml:space="preserve">Makale </w:t>
      </w:r>
      <w:r w:rsidRPr="003813A8">
        <w:rPr>
          <w:sz w:val="20"/>
          <w:szCs w:val="20"/>
        </w:rPr>
        <w:t>Telif Hakkı Dev</w:t>
      </w:r>
      <w:r>
        <w:rPr>
          <w:sz w:val="20"/>
          <w:szCs w:val="20"/>
        </w:rPr>
        <w:t>ir</w:t>
      </w:r>
      <w:r w:rsidRPr="003813A8">
        <w:rPr>
          <w:sz w:val="20"/>
          <w:szCs w:val="20"/>
        </w:rPr>
        <w:t xml:space="preserve"> Formu tüm yazarlarca imzalanmalıdır. Değişik kuru</w:t>
      </w:r>
      <w:r>
        <w:rPr>
          <w:sz w:val="20"/>
          <w:szCs w:val="20"/>
        </w:rPr>
        <w:t>m</w:t>
      </w:r>
      <w:r w:rsidRPr="003813A8">
        <w:rPr>
          <w:sz w:val="20"/>
          <w:szCs w:val="20"/>
        </w:rPr>
        <w:t xml:space="preserve">larda görev yapan </w:t>
      </w:r>
      <w:r w:rsidR="00926D5F">
        <w:rPr>
          <w:sz w:val="20"/>
          <w:szCs w:val="20"/>
        </w:rPr>
        <w:t xml:space="preserve">yazarlar </w:t>
      </w:r>
      <w:bookmarkStart w:id="0" w:name="_GoBack"/>
      <w:bookmarkEnd w:id="0"/>
      <w:r w:rsidRPr="00E63F0E">
        <w:rPr>
          <w:sz w:val="20"/>
          <w:szCs w:val="20"/>
        </w:rPr>
        <w:t xml:space="preserve">Makale </w:t>
      </w:r>
      <w:r w:rsidRPr="003813A8">
        <w:rPr>
          <w:sz w:val="20"/>
          <w:szCs w:val="20"/>
        </w:rPr>
        <w:t>Telif Hakkı Dev</w:t>
      </w:r>
      <w:r>
        <w:rPr>
          <w:sz w:val="20"/>
          <w:szCs w:val="20"/>
        </w:rPr>
        <w:t>ir</w:t>
      </w:r>
      <w:r w:rsidRPr="003813A8">
        <w:rPr>
          <w:sz w:val="20"/>
          <w:szCs w:val="20"/>
        </w:rPr>
        <w:t xml:space="preserve"> </w:t>
      </w:r>
      <w:proofErr w:type="spellStart"/>
      <w:r w:rsidRPr="003813A8">
        <w:rPr>
          <w:sz w:val="20"/>
          <w:szCs w:val="20"/>
        </w:rPr>
        <w:t>Formu</w:t>
      </w:r>
      <w:r>
        <w:rPr>
          <w:sz w:val="20"/>
          <w:szCs w:val="20"/>
        </w:rPr>
        <w:t>’nda</w:t>
      </w:r>
      <w:proofErr w:type="spellEnd"/>
      <w:r w:rsidRPr="003813A8">
        <w:rPr>
          <w:sz w:val="20"/>
          <w:szCs w:val="20"/>
        </w:rPr>
        <w:t xml:space="preserve"> Makale Adı ve Yazar Adları bölümleri</w:t>
      </w:r>
      <w:r>
        <w:rPr>
          <w:sz w:val="20"/>
          <w:szCs w:val="20"/>
        </w:rPr>
        <w:t>ni</w:t>
      </w:r>
      <w:r w:rsidRPr="003813A8">
        <w:rPr>
          <w:sz w:val="20"/>
          <w:szCs w:val="20"/>
        </w:rPr>
        <w:t xml:space="preserve"> doldurmak şartıyla ayrı ayrı imzalayarak sunabilirler. Tüm imzalar </w:t>
      </w:r>
      <w:r>
        <w:rPr>
          <w:sz w:val="20"/>
          <w:szCs w:val="20"/>
        </w:rPr>
        <w:t>ıslak imza</w:t>
      </w:r>
      <w:r w:rsidRPr="003813A8">
        <w:rPr>
          <w:sz w:val="20"/>
          <w:szCs w:val="20"/>
        </w:rPr>
        <w:t xml:space="preserve"> olmalıdır.</w:t>
      </w:r>
      <w:proofErr w:type="gramStart"/>
      <w:r w:rsidRPr="003813A8">
        <w:rPr>
          <w:sz w:val="20"/>
          <w:szCs w:val="20"/>
        </w:rPr>
        <w:t>)</w:t>
      </w:r>
      <w:proofErr w:type="gramEnd"/>
    </w:p>
    <w:p w:rsidR="003F05F1" w:rsidRDefault="003F05F1" w:rsidP="003F05F1">
      <w:pPr>
        <w:rPr>
          <w:b/>
          <w:u w:val="single"/>
        </w:rPr>
      </w:pPr>
    </w:p>
    <w:p w:rsidR="003F05F1" w:rsidRDefault="003F05F1" w:rsidP="003F05F1">
      <w:pPr>
        <w:rPr>
          <w:b/>
          <w:u w:val="single"/>
        </w:rPr>
      </w:pPr>
    </w:p>
    <w:p w:rsidR="003F05F1" w:rsidRPr="00005055" w:rsidRDefault="003F05F1" w:rsidP="003F05F1">
      <w:pPr>
        <w:spacing w:line="360" w:lineRule="auto"/>
        <w:jc w:val="both"/>
        <w:rPr>
          <w:b/>
        </w:rPr>
      </w:pPr>
      <w:r w:rsidRPr="00005055">
        <w:rPr>
          <w:b/>
        </w:rPr>
        <w:t>Sorumlu Yazar:</w:t>
      </w:r>
    </w:p>
    <w:p w:rsidR="003F05F1" w:rsidRPr="00005055" w:rsidRDefault="003F05F1" w:rsidP="003F05F1">
      <w:pPr>
        <w:spacing w:before="240" w:line="360" w:lineRule="auto"/>
        <w:jc w:val="both"/>
        <w:rPr>
          <w:bCs/>
        </w:rPr>
      </w:pPr>
      <w:r w:rsidRPr="00005055">
        <w:rPr>
          <w:bCs/>
        </w:rPr>
        <w:t>Adres:</w:t>
      </w:r>
    </w:p>
    <w:p w:rsidR="003F05F1" w:rsidRPr="00005055" w:rsidRDefault="003F05F1" w:rsidP="003F05F1">
      <w:pPr>
        <w:spacing w:before="120" w:line="360" w:lineRule="auto"/>
        <w:jc w:val="both"/>
        <w:rPr>
          <w:bCs/>
        </w:rPr>
      </w:pPr>
      <w:r>
        <w:rPr>
          <w:bCs/>
        </w:rPr>
        <w:t>Tel:</w:t>
      </w:r>
    </w:p>
    <w:p w:rsidR="00BA47E5" w:rsidRPr="00C66519" w:rsidRDefault="003F05F1" w:rsidP="00E63F0E">
      <w:pPr>
        <w:spacing w:before="120" w:line="360" w:lineRule="auto"/>
        <w:jc w:val="both"/>
      </w:pPr>
      <w:r w:rsidRPr="00005055">
        <w:rPr>
          <w:bCs/>
        </w:rPr>
        <w:t>E-posta:</w:t>
      </w:r>
      <w:r w:rsidR="006054EF" w:rsidRPr="00C66519">
        <w:tab/>
      </w:r>
    </w:p>
    <w:sectPr w:rsidR="00BA47E5" w:rsidRPr="00C66519" w:rsidSect="00D875B8">
      <w:headerReference w:type="default" r:id="rId8"/>
      <w:footerReference w:type="default" r:id="rId9"/>
      <w:pgSz w:w="11906" w:h="16838"/>
      <w:pgMar w:top="1701" w:right="1134" w:bottom="1259" w:left="1701" w:header="3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C7" w:rsidRDefault="009D0DC7">
      <w:r>
        <w:separator/>
      </w:r>
    </w:p>
  </w:endnote>
  <w:endnote w:type="continuationSeparator" w:id="0">
    <w:p w:rsidR="009D0DC7" w:rsidRDefault="009D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F0E" w:rsidRPr="00C764E9" w:rsidRDefault="00E63F0E" w:rsidP="00E63F0E">
    <w:pPr>
      <w:rPr>
        <w:rFonts w:eastAsia="Batang"/>
        <w:sz w:val="20"/>
        <w:szCs w:val="16"/>
        <w:lang w:val="pt-BR"/>
      </w:rPr>
    </w:pPr>
  </w:p>
  <w:p w:rsidR="00BE50CF" w:rsidRPr="00C764E9" w:rsidRDefault="00BE50CF" w:rsidP="001B47B9">
    <w:pPr>
      <w:jc w:val="center"/>
      <w:rPr>
        <w:rFonts w:eastAsia="Batang"/>
        <w:sz w:val="20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C7" w:rsidRDefault="009D0DC7">
      <w:r>
        <w:separator/>
      </w:r>
    </w:p>
  </w:footnote>
  <w:footnote w:type="continuationSeparator" w:id="0">
    <w:p w:rsidR="009D0DC7" w:rsidRDefault="009D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CF" w:rsidRPr="00D875B8" w:rsidRDefault="00BE50CF" w:rsidP="00C66519">
    <w:pPr>
      <w:tabs>
        <w:tab w:val="left" w:pos="2715"/>
        <w:tab w:val="center" w:pos="4535"/>
      </w:tabs>
      <w:spacing w:before="120" w:after="12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466E"/>
    <w:multiLevelType w:val="multilevel"/>
    <w:tmpl w:val="DA7446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0CA72F2"/>
    <w:multiLevelType w:val="hybridMultilevel"/>
    <w:tmpl w:val="1EECB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D74D4"/>
    <w:multiLevelType w:val="hybridMultilevel"/>
    <w:tmpl w:val="63262678"/>
    <w:lvl w:ilvl="0" w:tplc="7FD455F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5C"/>
    <w:rsid w:val="00040328"/>
    <w:rsid w:val="00040C88"/>
    <w:rsid w:val="000711EA"/>
    <w:rsid w:val="000C7126"/>
    <w:rsid w:val="000F1938"/>
    <w:rsid w:val="0010160B"/>
    <w:rsid w:val="00193629"/>
    <w:rsid w:val="001B09A8"/>
    <w:rsid w:val="001B47B9"/>
    <w:rsid w:val="001B66BB"/>
    <w:rsid w:val="002257F2"/>
    <w:rsid w:val="002A445C"/>
    <w:rsid w:val="002B67FF"/>
    <w:rsid w:val="003219EE"/>
    <w:rsid w:val="0039434C"/>
    <w:rsid w:val="003F05F1"/>
    <w:rsid w:val="00457255"/>
    <w:rsid w:val="00476EAC"/>
    <w:rsid w:val="004A36A5"/>
    <w:rsid w:val="004E7213"/>
    <w:rsid w:val="0055053D"/>
    <w:rsid w:val="005E711E"/>
    <w:rsid w:val="006054EF"/>
    <w:rsid w:val="00662F33"/>
    <w:rsid w:val="0067186E"/>
    <w:rsid w:val="00686CC4"/>
    <w:rsid w:val="00691504"/>
    <w:rsid w:val="00696293"/>
    <w:rsid w:val="00723A46"/>
    <w:rsid w:val="007500FE"/>
    <w:rsid w:val="007C78C9"/>
    <w:rsid w:val="00816DAA"/>
    <w:rsid w:val="00883F03"/>
    <w:rsid w:val="008C553C"/>
    <w:rsid w:val="00926D5F"/>
    <w:rsid w:val="00964B35"/>
    <w:rsid w:val="00981A7A"/>
    <w:rsid w:val="0099611D"/>
    <w:rsid w:val="009D0DC7"/>
    <w:rsid w:val="009E2790"/>
    <w:rsid w:val="00A109F5"/>
    <w:rsid w:val="00A128E9"/>
    <w:rsid w:val="00A431DA"/>
    <w:rsid w:val="00A60753"/>
    <w:rsid w:val="00A87028"/>
    <w:rsid w:val="00BA47E5"/>
    <w:rsid w:val="00BE50CF"/>
    <w:rsid w:val="00C66519"/>
    <w:rsid w:val="00C764E9"/>
    <w:rsid w:val="00CA27CD"/>
    <w:rsid w:val="00CA2955"/>
    <w:rsid w:val="00CB2D4B"/>
    <w:rsid w:val="00CC4471"/>
    <w:rsid w:val="00CF3914"/>
    <w:rsid w:val="00D01A56"/>
    <w:rsid w:val="00D132EA"/>
    <w:rsid w:val="00D75216"/>
    <w:rsid w:val="00D875B8"/>
    <w:rsid w:val="00DF707B"/>
    <w:rsid w:val="00E14A2E"/>
    <w:rsid w:val="00E24ED6"/>
    <w:rsid w:val="00E63F0E"/>
    <w:rsid w:val="00E66361"/>
    <w:rsid w:val="00EB080B"/>
    <w:rsid w:val="00EB26E0"/>
    <w:rsid w:val="00F04D6A"/>
    <w:rsid w:val="00F0714E"/>
    <w:rsid w:val="00F31169"/>
    <w:rsid w:val="00F31A66"/>
    <w:rsid w:val="00F37B67"/>
    <w:rsid w:val="00F8735F"/>
    <w:rsid w:val="00FF589C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3A509-52F1-3E4B-9AA5-328A7507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40C8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40C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BE50CF"/>
    <w:rPr>
      <w:sz w:val="24"/>
      <w:szCs w:val="24"/>
    </w:rPr>
  </w:style>
  <w:style w:type="paragraph" w:styleId="BalonMetni">
    <w:name w:val="Balloon Text"/>
    <w:basedOn w:val="Normal"/>
    <w:link w:val="BalonMetniChar"/>
    <w:rsid w:val="00BE50C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E50CF"/>
    <w:rPr>
      <w:rFonts w:ascii="Tahoma" w:hAnsi="Tahoma" w:cs="Tahoma"/>
      <w:sz w:val="16"/>
      <w:szCs w:val="16"/>
    </w:rPr>
  </w:style>
  <w:style w:type="character" w:styleId="Kpr">
    <w:name w:val="Hyperlink"/>
    <w:rsid w:val="001B47B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24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C656-23AA-4436-B56E-9B626150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</Company>
  <LinksUpToDate>false</LinksUpToDate>
  <CharactersWithSpaces>1938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befjourna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İDRİS ÖZÇELİK</dc:creator>
  <cp:keywords/>
  <cp:lastModifiedBy>user</cp:lastModifiedBy>
  <cp:revision>3</cp:revision>
  <cp:lastPrinted>2006-04-11T06:16:00Z</cp:lastPrinted>
  <dcterms:created xsi:type="dcterms:W3CDTF">2019-11-21T11:30:00Z</dcterms:created>
  <dcterms:modified xsi:type="dcterms:W3CDTF">2019-12-02T09:37:00Z</dcterms:modified>
</cp:coreProperties>
</file>